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C702A6">
        <w:t>1</w:t>
      </w:r>
      <w:r w:rsidR="00D003C7">
        <w:t>1</w:t>
      </w:r>
      <w:r w:rsidR="00C702A6">
        <w:t>.04</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2630CF" w:rsidRPr="009F0856" w:rsidRDefault="002630CF" w:rsidP="006E3DEF">
      <w:pPr>
        <w:pStyle w:val="Pamatteksts2"/>
        <w:jc w:val="center"/>
      </w:pPr>
      <w:r w:rsidRPr="009F0856">
        <w:t xml:space="preserve">Nekustamā īpašuma </w:t>
      </w:r>
    </w:p>
    <w:p w:rsidR="00A3473E" w:rsidRPr="00A3473E" w:rsidRDefault="00D86135" w:rsidP="006E3DEF">
      <w:pPr>
        <w:pStyle w:val="Pamatteksts2"/>
        <w:jc w:val="center"/>
        <w:rPr>
          <w:b/>
          <w:bCs/>
        </w:rPr>
      </w:pPr>
      <w:r>
        <w:rPr>
          <w:b/>
          <w:bCs/>
        </w:rPr>
        <w:t xml:space="preserve">Neapbūvētas zemes vienības "Kooperators </w:t>
      </w:r>
      <w:r w:rsidR="00725229">
        <w:rPr>
          <w:b/>
          <w:bCs/>
        </w:rPr>
        <w:t>84</w:t>
      </w:r>
      <w:r>
        <w:rPr>
          <w:b/>
          <w:bCs/>
        </w:rPr>
        <w:t>", Ogresgala pagasts, Ogres novads</w:t>
      </w:r>
    </w:p>
    <w:p w:rsidR="002630CF" w:rsidRPr="009F0856" w:rsidRDefault="00FC27FC" w:rsidP="006E3DEF">
      <w:pPr>
        <w:pStyle w:val="Pamatteksts2"/>
        <w:jc w:val="center"/>
      </w:pPr>
      <w:r w:rsidRPr="009F0856">
        <w:t xml:space="preserve"> </w:t>
      </w:r>
      <w:r w:rsidR="002630CF" w:rsidRPr="009F0856">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86135" w:rsidP="006E3DEF">
      <w:pPr>
        <w:pStyle w:val="Pamatteksts"/>
        <w:numPr>
          <w:ilvl w:val="1"/>
          <w:numId w:val="1"/>
        </w:numPr>
        <w:tabs>
          <w:tab w:val="clear" w:pos="780"/>
        </w:tabs>
        <w:ind w:left="567" w:right="0" w:hanging="567"/>
      </w:pPr>
      <w:r>
        <w:t>Nekustamā īpašuma</w:t>
      </w:r>
      <w:r w:rsidR="00D572DD">
        <w:t xml:space="preserve"> “</w:t>
      </w:r>
      <w:r w:rsidR="00725229">
        <w:rPr>
          <w:b/>
          <w:bCs/>
        </w:rPr>
        <w:t>Kooperators 84</w:t>
      </w:r>
      <w:r>
        <w:rPr>
          <w:b/>
          <w:bCs/>
        </w:rPr>
        <w:t>", Ogresgala pagasts, Ogres novads</w:t>
      </w:r>
      <w:r w:rsidR="00D572DD">
        <w:t xml:space="preserve">, kadastra numurs </w:t>
      </w:r>
      <w:r>
        <w:t>7480 002 06</w:t>
      </w:r>
      <w:r w:rsidR="00CB0BAC">
        <w:t>1</w:t>
      </w:r>
      <w:r w:rsidR="00725229">
        <w:t>4</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C702A6">
        <w:rPr>
          <w:b/>
          <w:bCs/>
        </w:rPr>
        <w:t>17</w:t>
      </w:r>
      <w:r w:rsidR="00E930D4">
        <w:rPr>
          <w:b/>
          <w:bCs/>
        </w:rPr>
        <w:t>.</w:t>
      </w:r>
      <w:r w:rsidR="00D86135">
        <w:rPr>
          <w:b/>
          <w:bCs/>
        </w:rPr>
        <w:t xml:space="preserve"> ma</w:t>
      </w:r>
      <w:r w:rsidR="00C702A6">
        <w:rPr>
          <w:b/>
          <w:bCs/>
        </w:rPr>
        <w:t>ij</w:t>
      </w:r>
      <w:r w:rsidR="00D86135">
        <w:rPr>
          <w:b/>
          <w:bCs/>
        </w:rPr>
        <w:t>ā</w:t>
      </w:r>
      <w:r w:rsidR="0067088A">
        <w:rPr>
          <w:b/>
          <w:bCs/>
        </w:rPr>
        <w:t xml:space="preserve"> p</w:t>
      </w:r>
      <w:r w:rsidRPr="009F0856">
        <w:rPr>
          <w:b/>
          <w:bCs/>
        </w:rPr>
        <w:t>lks</w:t>
      </w:r>
      <w:r w:rsidR="00584161">
        <w:rPr>
          <w:b/>
          <w:bCs/>
        </w:rPr>
        <w:t>t. 1</w:t>
      </w:r>
      <w:r w:rsidR="00CB0BAC">
        <w:rPr>
          <w:b/>
          <w:bCs/>
        </w:rPr>
        <w:t>2</w:t>
      </w:r>
      <w:r w:rsidRPr="009F0856">
        <w:rPr>
          <w:b/>
          <w:bCs/>
        </w:rPr>
        <w:t>.</w:t>
      </w:r>
      <w:r w:rsidR="00725229">
        <w:rPr>
          <w:b/>
          <w:bCs/>
        </w:rPr>
        <w:t>3</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725229">
        <w:rPr>
          <w:b/>
          <w:bCs/>
        </w:rPr>
        <w:t>7</w:t>
      </w:r>
      <w:r w:rsidR="001A4A9F">
        <w:rPr>
          <w:b/>
          <w:bCs/>
        </w:rPr>
        <w:t>00</w:t>
      </w:r>
      <w:r w:rsidRPr="009F0856">
        <w:t xml:space="preserve"> (</w:t>
      </w:r>
      <w:r w:rsidR="00725229">
        <w:t>septiņi</w:t>
      </w:r>
      <w:r w:rsidR="00710F3B">
        <w:t xml:space="preserve"> simti</w:t>
      </w:r>
      <w:r w:rsidR="00E930D4">
        <w:t xml:space="preserve"> </w:t>
      </w:r>
      <w:proofErr w:type="spellStart"/>
      <w:r w:rsidR="0051279B" w:rsidRPr="00E930D4">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725229" w:rsidRPr="00725229">
        <w:rPr>
          <w:b/>
        </w:rPr>
        <w:t>7</w:t>
      </w:r>
      <w:r w:rsidR="001A4A9F">
        <w:rPr>
          <w:b/>
        </w:rPr>
        <w:t>0</w:t>
      </w:r>
      <w:r w:rsidR="00321C7D">
        <w:rPr>
          <w:b/>
        </w:rPr>
        <w:t xml:space="preserve"> </w:t>
      </w:r>
      <w:r w:rsidR="00321C7D" w:rsidRPr="009F0856">
        <w:t>(</w:t>
      </w:r>
      <w:r w:rsidR="00725229">
        <w:t>septi</w:t>
      </w:r>
      <w:r w:rsidR="00CB0BAC">
        <w:t>ņ</w:t>
      </w:r>
      <w:r w:rsidR="00710F3B">
        <w:t>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C702A6">
        <w:rPr>
          <w:b/>
          <w:bCs/>
        </w:rPr>
        <w:t>5</w:t>
      </w:r>
      <w:r w:rsidR="00FC27FC" w:rsidRPr="009F0856">
        <w:rPr>
          <w:b/>
          <w:bCs/>
        </w:rPr>
        <w:t>0</w:t>
      </w:r>
      <w:r w:rsidRPr="009F0856">
        <w:t xml:space="preserve"> (</w:t>
      </w:r>
      <w:r w:rsidR="00C702A6">
        <w:t>piecdesmit</w:t>
      </w:r>
      <w:r w:rsidRPr="009F0856">
        <w:t xml:space="preserve"> </w:t>
      </w:r>
      <w:proofErr w:type="spellStart"/>
      <w:r w:rsidR="0051279B" w:rsidRPr="00A1591F">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AA05F4" w:rsidRPr="00970136" w:rsidRDefault="00D86135" w:rsidP="006E3DEF">
      <w:pPr>
        <w:pStyle w:val="Sarakstarindkopa"/>
        <w:numPr>
          <w:ilvl w:val="1"/>
          <w:numId w:val="2"/>
        </w:numPr>
        <w:tabs>
          <w:tab w:val="clear" w:pos="780"/>
        </w:tabs>
        <w:ind w:left="567" w:hanging="567"/>
        <w:jc w:val="both"/>
        <w:rPr>
          <w:bCs/>
          <w:lang w:val="lv-LV"/>
        </w:rPr>
      </w:pPr>
      <w:proofErr w:type="spellStart"/>
      <w:r w:rsidRPr="00970136">
        <w:rPr>
          <w:bCs/>
        </w:rPr>
        <w:t>Nekustamais</w:t>
      </w:r>
      <w:proofErr w:type="spellEnd"/>
      <w:r w:rsidRPr="00970136">
        <w:rPr>
          <w:bCs/>
        </w:rPr>
        <w:t xml:space="preserve"> </w:t>
      </w:r>
      <w:proofErr w:type="spellStart"/>
      <w:r w:rsidRPr="00970136">
        <w:rPr>
          <w:bCs/>
        </w:rPr>
        <w:t>īpašums</w:t>
      </w:r>
      <w:proofErr w:type="spellEnd"/>
      <w:r w:rsidRPr="00970136">
        <w:rPr>
          <w:lang w:val="lv-LV"/>
        </w:rPr>
        <w:t xml:space="preserve"> </w:t>
      </w:r>
      <w:bookmarkStart w:id="0" w:name="_Hlk523140427"/>
      <w:r w:rsidR="00F31049" w:rsidRPr="00970136">
        <w:rPr>
          <w:lang w:val="lv-LV"/>
        </w:rPr>
        <w:t xml:space="preserve">sastāv no neapbūvētas zemes vienības, kadastra apzīmējums 7480 002 </w:t>
      </w:r>
      <w:r w:rsidR="00584161" w:rsidRPr="00970136">
        <w:rPr>
          <w:lang w:val="lv-LV"/>
        </w:rPr>
        <w:t>06</w:t>
      </w:r>
      <w:r w:rsidR="00F66A93">
        <w:rPr>
          <w:lang w:val="lv-LV"/>
        </w:rPr>
        <w:t>1</w:t>
      </w:r>
      <w:r w:rsidR="00301F46">
        <w:rPr>
          <w:lang w:val="lv-LV"/>
        </w:rPr>
        <w:t>4, ar platību 542</w:t>
      </w:r>
      <w:r w:rsidR="00F31049" w:rsidRPr="00970136">
        <w:rPr>
          <w:lang w:val="lv-LV"/>
        </w:rPr>
        <w:t xml:space="preserve"> m</w:t>
      </w:r>
      <w:r w:rsidR="00F31049" w:rsidRPr="00970136">
        <w:rPr>
          <w:vertAlign w:val="superscript"/>
          <w:lang w:val="lv-LV"/>
        </w:rPr>
        <w:t>2</w:t>
      </w:r>
      <w:bookmarkEnd w:id="0"/>
      <w:r w:rsidR="00F31049" w:rsidRPr="00970136">
        <w:rPr>
          <w:lang w:val="lv-LV"/>
        </w:rPr>
        <w:t xml:space="preserve">. </w:t>
      </w:r>
    </w:p>
    <w:p w:rsidR="00AA05F4" w:rsidRPr="00241E7F" w:rsidRDefault="00A0354C" w:rsidP="006E3DEF">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w:t>
      </w:r>
      <w:r w:rsidR="00F66A93">
        <w:t>67</w:t>
      </w:r>
      <w:r w:rsidR="00301F46">
        <w:t>9</w:t>
      </w:r>
      <w:r w:rsidR="00257DB3">
        <w:t>.</w:t>
      </w:r>
    </w:p>
    <w:p w:rsidR="00241E7F" w:rsidRPr="00241E7F" w:rsidRDefault="00241E7F" w:rsidP="006E3DEF">
      <w:pPr>
        <w:pStyle w:val="Sarakstarindkopa"/>
        <w:numPr>
          <w:ilvl w:val="1"/>
          <w:numId w:val="2"/>
        </w:numPr>
        <w:tabs>
          <w:tab w:val="clear" w:pos="780"/>
        </w:tabs>
        <w:ind w:left="567" w:hanging="567"/>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584161">
        <w:t>na</w:t>
      </w:r>
      <w:proofErr w:type="spellEnd"/>
      <w:r w:rsidR="00584161">
        <w:t xml:space="preserve"> </w:t>
      </w:r>
      <w:proofErr w:type="spellStart"/>
      <w:r w:rsidR="00584161">
        <w:t>sakņu</w:t>
      </w:r>
      <w:proofErr w:type="spellEnd"/>
      <w:r w:rsidR="00584161">
        <w:t xml:space="preserve"> </w:t>
      </w:r>
      <w:proofErr w:type="spellStart"/>
      <w:r w:rsidR="00584161">
        <w:t>dārziem</w:t>
      </w:r>
      <w:proofErr w:type="spellEnd"/>
      <w:r w:rsidR="00584161">
        <w:t xml:space="preserve">, </w:t>
      </w:r>
      <w:proofErr w:type="spellStart"/>
      <w:r w:rsidR="00584161">
        <w:t>kods</w:t>
      </w:r>
      <w:proofErr w:type="spellEnd"/>
      <w:r w:rsidR="00584161">
        <w:t xml:space="preserve"> 0502 (</w:t>
      </w:r>
      <w:r w:rsidR="00301F46">
        <w:t>542</w:t>
      </w:r>
      <w:r>
        <w:t xml:space="preserve"> </w:t>
      </w:r>
      <w:r>
        <w:rPr>
          <w:lang w:val="lv-LV"/>
        </w:rPr>
        <w:t>m</w:t>
      </w:r>
      <w:r w:rsidRPr="00F31049">
        <w:rPr>
          <w:vertAlign w:val="superscript"/>
          <w:lang w:val="lv-LV"/>
        </w:rPr>
        <w:t>2</w:t>
      </w:r>
      <w:r>
        <w:rPr>
          <w:lang w:val="lv-LV"/>
        </w:rPr>
        <w:t>).</w:t>
      </w:r>
    </w:p>
    <w:p w:rsidR="00241E7F" w:rsidRPr="00AA05F4" w:rsidRDefault="00241E7F" w:rsidP="006E3DEF">
      <w:pPr>
        <w:pStyle w:val="Sarakstarindkopa"/>
        <w:numPr>
          <w:ilvl w:val="1"/>
          <w:numId w:val="2"/>
        </w:numPr>
        <w:tabs>
          <w:tab w:val="clear" w:pos="780"/>
        </w:tabs>
        <w:ind w:left="567" w:hanging="567"/>
        <w:jc w:val="both"/>
        <w:rPr>
          <w:bCs/>
          <w:lang w:val="lv-LV"/>
        </w:rPr>
      </w:pPr>
      <w:r>
        <w:rPr>
          <w:lang w:val="lv-LV"/>
        </w:rPr>
        <w:t>Nekustamais īpašums atrodas teritorijā, kuram paredzētā (atļautā) izmantošana noteikta dārza māju apbūves teritorija (DzS3).</w:t>
      </w:r>
    </w:p>
    <w:p w:rsidR="00241E7F" w:rsidRDefault="00590965" w:rsidP="006E3DEF">
      <w:pPr>
        <w:pStyle w:val="Sarakstarindkopa"/>
        <w:numPr>
          <w:ilvl w:val="1"/>
          <w:numId w:val="2"/>
        </w:numPr>
        <w:tabs>
          <w:tab w:val="clear" w:pos="780"/>
        </w:tabs>
        <w:ind w:left="567" w:hanging="567"/>
        <w:jc w:val="both"/>
        <w:rPr>
          <w:bCs/>
          <w:lang w:val="lv-LV"/>
        </w:rPr>
      </w:pPr>
      <w:r w:rsidRPr="00AA05F4">
        <w:rPr>
          <w:bCs/>
          <w:lang w:val="lv-LV"/>
        </w:rPr>
        <w:t>Nekustamais īpašums</w:t>
      </w:r>
      <w:r w:rsidR="00301F46">
        <w:rPr>
          <w:bCs/>
          <w:lang w:val="lv-LV"/>
        </w:rPr>
        <w:t xml:space="preserve"> ar 2016. gada 11. augusta zemes nomas līgumu Nr. 4-3.10.1/2016-31 ir iznomāts līdz 2021. gada 10. augustam</w:t>
      </w:r>
      <w:r w:rsidR="00241E7F">
        <w:rPr>
          <w:bCs/>
          <w:lang w:val="lv-LV"/>
        </w:rPr>
        <w:t>.</w:t>
      </w:r>
    </w:p>
    <w:p w:rsidR="00CD3F2C" w:rsidRPr="004A011D" w:rsidRDefault="00590965" w:rsidP="00935723">
      <w:pPr>
        <w:numPr>
          <w:ilvl w:val="1"/>
          <w:numId w:val="2"/>
        </w:numPr>
        <w:tabs>
          <w:tab w:val="clear" w:pos="780"/>
        </w:tabs>
        <w:ind w:left="567" w:hanging="567"/>
        <w:jc w:val="both"/>
        <w:rPr>
          <w:bCs/>
          <w:lang w:val="lv-LV"/>
        </w:rPr>
      </w:pPr>
      <w:r w:rsidRPr="004A011D">
        <w:rPr>
          <w:bCs/>
          <w:lang w:val="lv-LV"/>
        </w:rPr>
        <w:t>Nekustamais īpašums nav apbūvēts</w:t>
      </w:r>
      <w:r w:rsidR="004A011D" w:rsidRPr="004A011D">
        <w:rPr>
          <w:bCs/>
          <w:lang w:val="lv-LV"/>
        </w:rPr>
        <w:t xml:space="preserve"> un </w:t>
      </w:r>
      <w:r w:rsidR="004A011D">
        <w:rPr>
          <w:bCs/>
          <w:lang w:val="lv-LV"/>
        </w:rPr>
        <w:t>n</w:t>
      </w:r>
      <w:r w:rsidR="009F0856" w:rsidRPr="004A011D">
        <w:rPr>
          <w:bCs/>
          <w:lang w:val="lv-LV"/>
        </w:rPr>
        <w:t>av</w:t>
      </w:r>
      <w:r w:rsidR="00147A29" w:rsidRPr="004A011D">
        <w:rPr>
          <w:bCs/>
          <w:lang w:val="lv-LV"/>
        </w:rPr>
        <w:t xml:space="preserve"> </w:t>
      </w:r>
      <w:r w:rsidR="00301F46" w:rsidRPr="004A011D">
        <w:rPr>
          <w:bCs/>
          <w:lang w:val="lv-LV"/>
        </w:rPr>
        <w:t xml:space="preserve">citi </w:t>
      </w:r>
      <w:r w:rsidR="0056011C" w:rsidRPr="004A011D">
        <w:rPr>
          <w:bCs/>
          <w:lang w:val="lv-LV"/>
        </w:rPr>
        <w:t>apgrūtinājumi</w:t>
      </w:r>
      <w:r w:rsidR="009F0856" w:rsidRPr="004A011D">
        <w:rPr>
          <w:bCs/>
          <w:lang w:val="lv-LV"/>
        </w:rPr>
        <w:t>.</w:t>
      </w:r>
    </w:p>
    <w:p w:rsidR="00DF56D1" w:rsidRPr="00A0354C" w:rsidRDefault="00DF56D1" w:rsidP="006E3DEF">
      <w:pPr>
        <w:numPr>
          <w:ilvl w:val="1"/>
          <w:numId w:val="2"/>
        </w:numPr>
        <w:tabs>
          <w:tab w:val="clear" w:pos="780"/>
        </w:tabs>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6E3DEF">
      <w:pPr>
        <w:jc w:val="both"/>
        <w:rPr>
          <w:lang w:val="lv-LV"/>
        </w:rPr>
      </w:pPr>
    </w:p>
    <w:p w:rsidR="002630CF" w:rsidRDefault="002630CF" w:rsidP="006E3DEF">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6E3DEF">
      <w:pPr>
        <w:numPr>
          <w:ilvl w:val="1"/>
          <w:numId w:val="2"/>
        </w:numPr>
        <w:tabs>
          <w:tab w:val="clear" w:pos="780"/>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6E3DEF">
      <w:pPr>
        <w:numPr>
          <w:ilvl w:val="1"/>
          <w:numId w:val="2"/>
        </w:numPr>
        <w:ind w:left="426" w:hanging="426"/>
        <w:jc w:val="both"/>
        <w:rPr>
          <w:lang w:val="lv-LV"/>
        </w:rPr>
      </w:pPr>
      <w:r w:rsidRPr="009F0856">
        <w:rPr>
          <w:lang w:val="lv-LV"/>
        </w:rPr>
        <w:lastRenderedPageBreak/>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C702A6">
        <w:rPr>
          <w:b/>
          <w:bCs/>
          <w:lang w:val="lv-LV"/>
        </w:rPr>
        <w:t>16</w:t>
      </w:r>
      <w:r w:rsidR="00F97D93">
        <w:rPr>
          <w:b/>
          <w:bCs/>
          <w:lang w:val="lv-LV"/>
        </w:rPr>
        <w:t>.</w:t>
      </w:r>
      <w:r w:rsidR="00C702A6">
        <w:rPr>
          <w:b/>
          <w:bCs/>
          <w:lang w:val="lv-LV"/>
        </w:rPr>
        <w:t xml:space="preserve"> maij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E3DEF">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E3DEF">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E3DEF">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6E3DEF">
      <w:pPr>
        <w:pStyle w:val="Sarakstarindkopa"/>
        <w:numPr>
          <w:ilvl w:val="2"/>
          <w:numId w:val="2"/>
        </w:numPr>
        <w:tabs>
          <w:tab w:val="clear" w:pos="1440"/>
        </w:tabs>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E3DEF">
      <w:pPr>
        <w:numPr>
          <w:ilvl w:val="2"/>
          <w:numId w:val="2"/>
        </w:numPr>
        <w:tabs>
          <w:tab w:val="clear" w:pos="1440"/>
        </w:tabs>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6E3DEF">
      <w:pPr>
        <w:pStyle w:val="Sarakstarindkopa"/>
        <w:numPr>
          <w:ilvl w:val="1"/>
          <w:numId w:val="2"/>
        </w:numPr>
        <w:tabs>
          <w:tab w:val="clear" w:pos="780"/>
        </w:tabs>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6E3DEF">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6E3DEF">
      <w:pPr>
        <w:pStyle w:val="Pamatteksts2"/>
        <w:numPr>
          <w:ilvl w:val="2"/>
          <w:numId w:val="4"/>
        </w:numPr>
      </w:pPr>
      <w:r w:rsidRPr="009F0856">
        <w:t>sākt izsoli, piedaloties vienam izsoles dalībniekam;</w:t>
      </w:r>
    </w:p>
    <w:p w:rsidR="002630CF" w:rsidRPr="009F0856" w:rsidRDefault="002630CF" w:rsidP="006E3DEF">
      <w:pPr>
        <w:pStyle w:val="Pamatteksts2"/>
        <w:numPr>
          <w:ilvl w:val="2"/>
          <w:numId w:val="4"/>
        </w:numPr>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bookmarkStart w:id="1" w:name="_GoBack"/>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bookmarkEnd w:id="1"/>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6E3DEF">
      <w:pPr>
        <w:pStyle w:val="Pamatteksts2"/>
        <w:numPr>
          <w:ilvl w:val="2"/>
          <w:numId w:val="4"/>
        </w:numPr>
        <w:tabs>
          <w:tab w:val="clear" w:pos="720"/>
        </w:tabs>
        <w:ind w:left="709"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6E3DEF">
      <w:pPr>
        <w:pStyle w:val="Pamatteksts2"/>
        <w:numPr>
          <w:ilvl w:val="2"/>
          <w:numId w:val="4"/>
        </w:numPr>
        <w:tabs>
          <w:tab w:val="clear" w:pos="720"/>
        </w:tabs>
        <w:ind w:left="709" w:hanging="709"/>
      </w:pPr>
      <w:r w:rsidRPr="009F0856">
        <w:t>sākumcena nav pārsolīta;</w:t>
      </w:r>
    </w:p>
    <w:p w:rsidR="002630CF" w:rsidRPr="009F0856" w:rsidRDefault="002630CF" w:rsidP="006E3DEF">
      <w:pPr>
        <w:pStyle w:val="Pamatteksts2"/>
        <w:numPr>
          <w:ilvl w:val="2"/>
          <w:numId w:val="4"/>
        </w:numPr>
        <w:tabs>
          <w:tab w:val="clear" w:pos="720"/>
        </w:tabs>
        <w:ind w:left="709"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A62" w:rsidRDefault="008C5A62">
      <w:r>
        <w:separator/>
      </w:r>
    </w:p>
  </w:endnote>
  <w:endnote w:type="continuationSeparator" w:id="0">
    <w:p w:rsidR="008C5A62" w:rsidRDefault="008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8C5A6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702A6">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F66A93">
      <w:rPr>
        <w:sz w:val="20"/>
        <w:szCs w:val="20"/>
        <w:lang w:val="lv-LV"/>
      </w:rPr>
      <w:t>Kooperators_8</w:t>
    </w:r>
    <w:r w:rsidR="004A011D">
      <w:rPr>
        <w:sz w:val="20"/>
        <w:szCs w:val="20"/>
        <w:lang w:val="lv-LV"/>
      </w:rPr>
      <w:t>4</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C702A6">
      <w:rPr>
        <w:sz w:val="20"/>
        <w:szCs w:val="20"/>
        <w:lang w:val="lv-LV"/>
      </w:rPr>
      <w:t>1</w:t>
    </w:r>
    <w:r w:rsidR="00D003C7">
      <w:rPr>
        <w:sz w:val="20"/>
        <w:szCs w:val="20"/>
        <w:lang w:val="lv-LV"/>
      </w:rPr>
      <w:t>1</w:t>
    </w:r>
    <w:r w:rsidR="007B4FA9" w:rsidRPr="004A65F0">
      <w:rPr>
        <w:sz w:val="20"/>
        <w:szCs w:val="20"/>
        <w:lang w:val="lv-LV"/>
      </w:rPr>
      <w:t>0</w:t>
    </w:r>
    <w:r w:rsidR="00C702A6">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A62" w:rsidRDefault="008C5A62">
      <w:r>
        <w:separator/>
      </w:r>
    </w:p>
  </w:footnote>
  <w:footnote w:type="continuationSeparator" w:id="0">
    <w:p w:rsidR="008C5A62" w:rsidRDefault="008C5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51F80"/>
    <w:rsid w:val="00063C8C"/>
    <w:rsid w:val="000968C2"/>
    <w:rsid w:val="000A1382"/>
    <w:rsid w:val="000B6BD2"/>
    <w:rsid w:val="00100786"/>
    <w:rsid w:val="00106853"/>
    <w:rsid w:val="001068E5"/>
    <w:rsid w:val="00131757"/>
    <w:rsid w:val="00143145"/>
    <w:rsid w:val="00147A29"/>
    <w:rsid w:val="00157888"/>
    <w:rsid w:val="00181E92"/>
    <w:rsid w:val="001A4A9F"/>
    <w:rsid w:val="001E46B9"/>
    <w:rsid w:val="00215E49"/>
    <w:rsid w:val="0022104E"/>
    <w:rsid w:val="0022440B"/>
    <w:rsid w:val="00241E7F"/>
    <w:rsid w:val="00244B35"/>
    <w:rsid w:val="002542CB"/>
    <w:rsid w:val="00257DB3"/>
    <w:rsid w:val="002630CF"/>
    <w:rsid w:val="00292A70"/>
    <w:rsid w:val="002A3D32"/>
    <w:rsid w:val="002A5F08"/>
    <w:rsid w:val="002A7F87"/>
    <w:rsid w:val="002C420B"/>
    <w:rsid w:val="002E4C39"/>
    <w:rsid w:val="00301F46"/>
    <w:rsid w:val="003152E8"/>
    <w:rsid w:val="00321C7D"/>
    <w:rsid w:val="00333595"/>
    <w:rsid w:val="003345D6"/>
    <w:rsid w:val="00351F4F"/>
    <w:rsid w:val="00360D5B"/>
    <w:rsid w:val="00397F0E"/>
    <w:rsid w:val="003C483A"/>
    <w:rsid w:val="003D27E7"/>
    <w:rsid w:val="003D53FA"/>
    <w:rsid w:val="003D7ECC"/>
    <w:rsid w:val="003E3018"/>
    <w:rsid w:val="003E6176"/>
    <w:rsid w:val="00401B5D"/>
    <w:rsid w:val="00417435"/>
    <w:rsid w:val="00445865"/>
    <w:rsid w:val="00451C21"/>
    <w:rsid w:val="00451FF9"/>
    <w:rsid w:val="004A011D"/>
    <w:rsid w:val="004A65F0"/>
    <w:rsid w:val="0051279B"/>
    <w:rsid w:val="00521DFD"/>
    <w:rsid w:val="00533FFB"/>
    <w:rsid w:val="0056011C"/>
    <w:rsid w:val="00584161"/>
    <w:rsid w:val="00590965"/>
    <w:rsid w:val="005A1049"/>
    <w:rsid w:val="005A21BC"/>
    <w:rsid w:val="00636138"/>
    <w:rsid w:val="0067088A"/>
    <w:rsid w:val="006C3396"/>
    <w:rsid w:val="006C7D34"/>
    <w:rsid w:val="006E3DEF"/>
    <w:rsid w:val="006F6578"/>
    <w:rsid w:val="007017BA"/>
    <w:rsid w:val="00710F3B"/>
    <w:rsid w:val="00712AB0"/>
    <w:rsid w:val="00725229"/>
    <w:rsid w:val="00730D04"/>
    <w:rsid w:val="00736B3F"/>
    <w:rsid w:val="00757732"/>
    <w:rsid w:val="00772934"/>
    <w:rsid w:val="007B4FA9"/>
    <w:rsid w:val="007E29C3"/>
    <w:rsid w:val="00802194"/>
    <w:rsid w:val="00802A7E"/>
    <w:rsid w:val="00804C2F"/>
    <w:rsid w:val="0083013C"/>
    <w:rsid w:val="0086268B"/>
    <w:rsid w:val="00882C0F"/>
    <w:rsid w:val="0088696F"/>
    <w:rsid w:val="008C5A62"/>
    <w:rsid w:val="008D1748"/>
    <w:rsid w:val="00904E44"/>
    <w:rsid w:val="00921717"/>
    <w:rsid w:val="00923F65"/>
    <w:rsid w:val="0092511B"/>
    <w:rsid w:val="00970136"/>
    <w:rsid w:val="00977007"/>
    <w:rsid w:val="0098276A"/>
    <w:rsid w:val="009A3E81"/>
    <w:rsid w:val="009B0308"/>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83658"/>
    <w:rsid w:val="00C702A6"/>
    <w:rsid w:val="00CA618B"/>
    <w:rsid w:val="00CB0BAC"/>
    <w:rsid w:val="00CC1FB3"/>
    <w:rsid w:val="00CC5D9B"/>
    <w:rsid w:val="00CD3C86"/>
    <w:rsid w:val="00CD3F2C"/>
    <w:rsid w:val="00D003C7"/>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B44CD"/>
    <w:rsid w:val="00EC355E"/>
    <w:rsid w:val="00ED2C46"/>
    <w:rsid w:val="00ED4FBC"/>
    <w:rsid w:val="00ED73F7"/>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927"/>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7ED7-43A5-4ED0-B161-48C75047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6</Words>
  <Characters>4644</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15T08:38:00Z</dcterms:created>
  <dcterms:modified xsi:type="dcterms:W3CDTF">2019-04-15T08:38:00Z</dcterms:modified>
</cp:coreProperties>
</file>